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875B10" w:rsidTr="00875B1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3A250C" w:rsidTr="003A250C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7"/>
                              </w:tblGrid>
                              <w:tr w:rsidR="00F3060D" w:rsidTr="00F3060D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F3060D" w:rsidRPr="00F3060D" w:rsidRDefault="00F3060D" w:rsidP="009B093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18.09.2023-ғы № МКБ-Қ-04-06/3603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шығы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хаты</w:t>
                                    </w:r>
                                  </w:p>
                                </w:tc>
                              </w:tr>
                            </w:tbl>
                            <w:p w:rsidR="003A250C" w:rsidRPr="003A250C" w:rsidRDefault="003A250C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75B10" w:rsidRPr="00875B10" w:rsidRDefault="00875B1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DB5B95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CF36C1" w:rsidRPr="00671466" w:rsidTr="00940BBD">
        <w:trPr>
          <w:trHeight w:val="694"/>
          <w:tblCellSpacing w:w="15" w:type="dxa"/>
        </w:trPr>
        <w:tc>
          <w:tcPr>
            <w:tcW w:w="428" w:type="dxa"/>
          </w:tcPr>
          <w:p w:rsidR="00CF36C1" w:rsidRPr="00DB5B95" w:rsidRDefault="00CF36C1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</w:t>
            </w:r>
          </w:p>
        </w:tc>
        <w:tc>
          <w:tcPr>
            <w:tcW w:w="3380" w:type="dxa"/>
          </w:tcPr>
          <w:p w:rsidR="00CF36C1" w:rsidRPr="00E82E3C" w:rsidRDefault="00CF36C1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82E3C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E82E3C">
              <w:rPr>
                <w:rFonts w:ascii="Times New Roman" w:hAnsi="Times New Roman" w:cs="Times New Roman"/>
                <w:i/>
              </w:rPr>
              <w:t xml:space="preserve"> отдела </w:t>
            </w:r>
            <w:r w:rsidR="00E82E3C" w:rsidRPr="00E82E3C">
              <w:rPr>
                <w:rFonts w:ascii="Times New Roman" w:hAnsi="Times New Roman" w:cs="Times New Roman"/>
                <w:i/>
                <w:lang w:val="kk-KZ"/>
              </w:rPr>
              <w:t>непроизводственных платежей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, (категория С-R-4), </w:t>
            </w:r>
            <w:r w:rsidRPr="00E82E3C">
              <w:rPr>
                <w:rFonts w:ascii="Times New Roman" w:hAnsi="Times New Roman" w:cs="Times New Roman"/>
                <w:i/>
              </w:rPr>
              <w:t>1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Pr="00E82E3C">
              <w:rPr>
                <w:rFonts w:ascii="Times New Roman" w:hAnsi="Times New Roman" w:cs="Times New Roman"/>
                <w:lang w:val="kk-KZ"/>
              </w:rPr>
              <w:t>,</w:t>
            </w:r>
          </w:p>
        </w:tc>
        <w:tc>
          <w:tcPr>
            <w:tcW w:w="2238" w:type="dxa"/>
          </w:tcPr>
          <w:p w:rsidR="00CF36C1" w:rsidRPr="00DB5B95" w:rsidRDefault="00E82E3C" w:rsidP="00D62415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йткулов Абай Бекзатканович</w:t>
            </w:r>
          </w:p>
        </w:tc>
        <w:tc>
          <w:tcPr>
            <w:tcW w:w="1954" w:type="dxa"/>
          </w:tcPr>
          <w:p w:rsidR="00CF36C1" w:rsidRPr="00DB5B95" w:rsidRDefault="00CF36C1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CF36C1" w:rsidRPr="00DB5B95" w:rsidRDefault="00CF36C1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82E3C" w:rsidRPr="00E82E3C" w:rsidRDefault="00E82E3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DB5B95" w:rsidRPr="00DB09E9" w:rsidTr="00F85301">
        <w:trPr>
          <w:trHeight w:val="1688"/>
          <w:tblCellSpacing w:w="15" w:type="dxa"/>
        </w:trPr>
        <w:tc>
          <w:tcPr>
            <w:tcW w:w="293" w:type="dxa"/>
            <w:hideMark/>
          </w:tcPr>
          <w:p w:rsidR="00DB5B95" w:rsidRPr="00DB5B95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DB5B95" w:rsidRPr="00DB5B95" w:rsidRDefault="00E82E3C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E82E3C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E82E3C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, (категория С-R-4), </w:t>
            </w:r>
            <w:r w:rsidRPr="00E82E3C">
              <w:rPr>
                <w:rFonts w:ascii="Times New Roman" w:hAnsi="Times New Roman" w:cs="Times New Roman"/>
                <w:i/>
              </w:rPr>
              <w:t>1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DB5B95" w:rsidRPr="00DB5B95">
              <w:rPr>
                <w:rFonts w:ascii="Times New Roman" w:hAnsi="Times New Roman" w:cs="Times New Roman"/>
                <w:i/>
                <w:lang w:val="kk-KZ"/>
              </w:rPr>
              <w:t>,</w:t>
            </w:r>
          </w:p>
        </w:tc>
        <w:tc>
          <w:tcPr>
            <w:tcW w:w="2521" w:type="dxa"/>
            <w:hideMark/>
          </w:tcPr>
          <w:p w:rsidR="00DB5B95" w:rsidRPr="00DF1EEF" w:rsidRDefault="00E82E3C" w:rsidP="00DD36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йткулов Абай Бекзатканович</w:t>
            </w:r>
          </w:p>
        </w:tc>
        <w:tc>
          <w:tcPr>
            <w:tcW w:w="2238" w:type="dxa"/>
            <w:hideMark/>
          </w:tcPr>
          <w:p w:rsidR="00DB5B95" w:rsidRPr="00C76248" w:rsidRDefault="00DB5B95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spellEnd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DB5B95" w:rsidRPr="00C76248" w:rsidRDefault="00E82E3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0</w:t>
            </w:r>
            <w:r w:rsidR="00DB5B95"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="00DB5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9</w:t>
            </w:r>
            <w:r w:rsidR="00DB5B95"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 w:rsidR="00DB5B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="00DB5B95"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DB5B95" w:rsidRPr="00DB09E9" w:rsidRDefault="00DB5B95" w:rsidP="00177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hideMark/>
          </w:tcPr>
          <w:p w:rsidR="00DB5B95" w:rsidRPr="00DB09E9" w:rsidRDefault="00DB5B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F3060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3060D" w:rsidRDefault="00F3060D" w:rsidP="00F3060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3060D" w:rsidRPr="00F3060D" w:rsidRDefault="00F3060D" w:rsidP="00F3060D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8.09.2023 15:13:40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4" w:name="_GoBack"/>
      <w:bookmarkEnd w:id="4"/>
    </w:p>
    <w:sectPr w:rsidR="00F3060D" w:rsidRPr="00F3060D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5D" w:rsidRDefault="0043655D" w:rsidP="001A5529">
      <w:pPr>
        <w:spacing w:after="0"/>
      </w:pPr>
      <w:r>
        <w:separator/>
      </w:r>
    </w:p>
  </w:endnote>
  <w:endnote w:type="continuationSeparator" w:id="0">
    <w:p w:rsidR="0043655D" w:rsidRDefault="0043655D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5D" w:rsidRDefault="0043655D" w:rsidP="001A5529">
      <w:pPr>
        <w:spacing w:after="0"/>
      </w:pPr>
      <w:r>
        <w:separator/>
      </w:r>
    </w:p>
  </w:footnote>
  <w:footnote w:type="continuationSeparator" w:id="0">
    <w:p w:rsidR="0043655D" w:rsidRDefault="0043655D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F3060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060D" w:rsidRPr="00F3060D" w:rsidRDefault="00F3060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9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F3060D" w:rsidRPr="00F3060D" w:rsidRDefault="00F3060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9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3A25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50C" w:rsidRPr="003A250C" w:rsidRDefault="003A25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A250C" w:rsidRPr="003A250C" w:rsidRDefault="003A25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5D232" wp14:editId="521DAA5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A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9oE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KV9K8C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BE3AE" wp14:editId="63FA668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XZ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0rldm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BF421" wp14:editId="4F115A79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8AE8B" wp14:editId="18DCFB7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F6EBE"/>
    <w:rsid w:val="00100D9E"/>
    <w:rsid w:val="001102AF"/>
    <w:rsid w:val="00115FFD"/>
    <w:rsid w:val="00126E78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9F5"/>
    <w:rsid w:val="002456B6"/>
    <w:rsid w:val="00262506"/>
    <w:rsid w:val="002865A4"/>
    <w:rsid w:val="00290D79"/>
    <w:rsid w:val="0029166B"/>
    <w:rsid w:val="00291B5E"/>
    <w:rsid w:val="002A0132"/>
    <w:rsid w:val="002B47BE"/>
    <w:rsid w:val="002B6257"/>
    <w:rsid w:val="002C27EE"/>
    <w:rsid w:val="002C6920"/>
    <w:rsid w:val="002E437A"/>
    <w:rsid w:val="002E5A3D"/>
    <w:rsid w:val="003232F6"/>
    <w:rsid w:val="0032363F"/>
    <w:rsid w:val="00351EF4"/>
    <w:rsid w:val="003A250C"/>
    <w:rsid w:val="003B6E23"/>
    <w:rsid w:val="003E0848"/>
    <w:rsid w:val="003F1ED7"/>
    <w:rsid w:val="003F494C"/>
    <w:rsid w:val="003F59FB"/>
    <w:rsid w:val="00404B7A"/>
    <w:rsid w:val="00415BC8"/>
    <w:rsid w:val="0043655D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3"/>
    <w:rsid w:val="007B7E2D"/>
    <w:rsid w:val="007D5B35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6679F"/>
    <w:rsid w:val="009B5698"/>
    <w:rsid w:val="009B6314"/>
    <w:rsid w:val="009C5142"/>
    <w:rsid w:val="009D04D3"/>
    <w:rsid w:val="009D2972"/>
    <w:rsid w:val="009D573E"/>
    <w:rsid w:val="00A03818"/>
    <w:rsid w:val="00A80359"/>
    <w:rsid w:val="00A8403E"/>
    <w:rsid w:val="00A93F43"/>
    <w:rsid w:val="00AC5365"/>
    <w:rsid w:val="00AF4073"/>
    <w:rsid w:val="00B10F4F"/>
    <w:rsid w:val="00B11E0D"/>
    <w:rsid w:val="00B13296"/>
    <w:rsid w:val="00B22B3C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F059D"/>
    <w:rsid w:val="00CF2F1D"/>
    <w:rsid w:val="00CF36C1"/>
    <w:rsid w:val="00D20F6B"/>
    <w:rsid w:val="00D254E9"/>
    <w:rsid w:val="00D3185A"/>
    <w:rsid w:val="00D44A12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E269BA"/>
    <w:rsid w:val="00E374FF"/>
    <w:rsid w:val="00E53A4A"/>
    <w:rsid w:val="00E55E1B"/>
    <w:rsid w:val="00E565A7"/>
    <w:rsid w:val="00E56947"/>
    <w:rsid w:val="00E62C2B"/>
    <w:rsid w:val="00E82E3C"/>
    <w:rsid w:val="00E92A99"/>
    <w:rsid w:val="00E94D65"/>
    <w:rsid w:val="00EB4EED"/>
    <w:rsid w:val="00ED2269"/>
    <w:rsid w:val="00EF1F52"/>
    <w:rsid w:val="00F25CCA"/>
    <w:rsid w:val="00F3060D"/>
    <w:rsid w:val="00F41731"/>
    <w:rsid w:val="00F7251C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60C3-0A53-45EB-B928-FA2362C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3-09-19T05:51:00Z</dcterms:created>
  <dcterms:modified xsi:type="dcterms:W3CDTF">2023-09-19T05:51:00Z</dcterms:modified>
</cp:coreProperties>
</file>